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8047" w14:textId="62196BD3" w:rsidR="004B545B" w:rsidRDefault="00B516E1">
      <w:bookmarkStart w:id="0" w:name="_Hlk536618516"/>
      <w:r>
        <w:t>I am</w:t>
      </w:r>
      <w:r w:rsidR="0074029F">
        <w:t xml:space="preserve"> an enthusiastic continual learner of mathematics and science</w:t>
      </w:r>
      <w:r w:rsidR="00271EE3">
        <w:t xml:space="preserve"> and </w:t>
      </w:r>
      <w:r>
        <w:t>I have</w:t>
      </w:r>
      <w:r w:rsidR="00271EE3">
        <w:t xml:space="preserve"> a great passion for puzzle solving.  </w:t>
      </w:r>
      <w:r w:rsidR="0074029F">
        <w:t xml:space="preserve">  </w:t>
      </w:r>
      <w:r>
        <w:t>I have</w:t>
      </w:r>
      <w:r w:rsidR="0074029F">
        <w:t xml:space="preserve"> studied and practiced, both with professional training and self-taught, many different </w:t>
      </w:r>
      <w:bookmarkEnd w:id="0"/>
      <w:r w:rsidR="0074029F">
        <w:t xml:space="preserve">fields requiring mathematical skills, from meteorology to quantitative finance to data science.  </w:t>
      </w:r>
      <w:r>
        <w:t>I</w:t>
      </w:r>
      <w:r w:rsidR="0074029F">
        <w:t xml:space="preserve"> just love them all because they all offer me different types of problems to use </w:t>
      </w:r>
      <w:r>
        <w:t>my</w:t>
      </w:r>
      <w:r w:rsidR="0074029F">
        <w:t xml:space="preserve"> problem solving and finding skills.  </w:t>
      </w:r>
      <w:r>
        <w:t>I am</w:t>
      </w:r>
      <w:r w:rsidR="0074029F">
        <w:t xml:space="preserve"> curious about new scientific topics and discoveries and am always eager to try out new numerical tools and techniques. </w:t>
      </w:r>
      <w:bookmarkStart w:id="1" w:name="_Hlk536620046"/>
      <w:r w:rsidR="00613423">
        <w:t xml:space="preserve"> </w:t>
      </w:r>
      <w:r>
        <w:t>I</w:t>
      </w:r>
      <w:r w:rsidR="00613423">
        <w:t xml:space="preserve"> can work on a solution to a problem for many days by </w:t>
      </w:r>
      <w:r w:rsidR="005F3B3E">
        <w:t>my</w:t>
      </w:r>
      <w:r w:rsidR="00613423">
        <w:t xml:space="preserve">self, but </w:t>
      </w:r>
      <w:r>
        <w:t>I am</w:t>
      </w:r>
      <w:r w:rsidR="00613423">
        <w:t xml:space="preserve"> equally at ease brainstorming ideas and working towards the goal in a group.  </w:t>
      </w:r>
    </w:p>
    <w:p w14:paraId="14D81A3A" w14:textId="796644E6" w:rsidR="00B516E1" w:rsidRDefault="00B516E1">
      <w:r>
        <w:t xml:space="preserve">The type of problem or puzzle that holds the most appeal for me are those requiring to identify or see a trend or pattern.  I enjoy looking at large data sets to see if I can find trends or pattern then trying to find some mathematics to describe it and how it might change over time or with changing initial conditions.  I have done this </w:t>
      </w:r>
      <w:r w:rsidR="005F3B3E">
        <w:t xml:space="preserve">type of work </w:t>
      </w:r>
      <w:r>
        <w:t>as part of my Ph.D. thesis when after identifying some known trends for turbulent airflow separation I modeled it mathematically using a “radical” but innovative approach.</w:t>
      </w:r>
    </w:p>
    <w:p w14:paraId="346FBE69" w14:textId="42669DEC" w:rsidR="005F3B3E" w:rsidRDefault="001E460C">
      <w:r>
        <w:t>My first “serious” training was to be a classical pianist.  I started when I was about 5 years old.  When I</w:t>
      </w:r>
      <w:r w:rsidR="001F5EF0">
        <w:t xml:space="preserve"> </w:t>
      </w:r>
      <w:r>
        <w:t>practic</w:t>
      </w:r>
      <w:r w:rsidR="001F5EF0">
        <w:t>ed</w:t>
      </w:r>
      <w:r>
        <w:t xml:space="preserve"> a piece of music, I could envision or sense its underlying pattern or structure and I played the piece according to how I felt the pattern should evolve.  Unfortunately, I did not have the natural technical skills to move beyond giving a few private recitals.  Because of this </w:t>
      </w:r>
      <w:r w:rsidR="008C4B30">
        <w:t xml:space="preserve">love for patterns and trends, I </w:t>
      </w:r>
      <w:r w:rsidR="00242A28">
        <w:t>first studied Pure Mathematics in college.  But I eventually became weary of writing “beautiful” proofs and wanted to know real world applications for them.  I did courses in physics and completed my M.Sc. and Ph.D. in Earth and Space Science because I found weather patterns fascinating and appealing.  I became interested in Quantitative Finance after my marriage</w:t>
      </w:r>
      <w:r w:rsidR="001C19D6">
        <w:t xml:space="preserve"> – </w:t>
      </w:r>
      <w:r w:rsidR="00242A28">
        <w:t>I</w:t>
      </w:r>
      <w:r w:rsidR="001C19D6">
        <w:t xml:space="preserve"> </w:t>
      </w:r>
      <w:r w:rsidR="00242A28">
        <w:t>was helping to manage the family investment portfolio</w:t>
      </w:r>
      <w:r w:rsidR="001C19D6">
        <w:t xml:space="preserve"> </w:t>
      </w:r>
      <w:r w:rsidR="001C19D6">
        <w:t>–</w:t>
      </w:r>
      <w:r w:rsidR="001C19D6">
        <w:t xml:space="preserve"> because</w:t>
      </w:r>
      <w:r w:rsidR="00242A28">
        <w:t xml:space="preserve"> it is essentially looking to </w:t>
      </w:r>
      <w:r w:rsidR="001C19D6">
        <w:t>capture random, fluctuating movements using mathematics just like that for turbulent airflows which was the focus of my graduate degrees.</w:t>
      </w:r>
      <w:r w:rsidR="005F3B3E">
        <w:t xml:space="preserve">  From there my interest moved to Data Science and Machine Learning which is natural extension from Quant Finance.  And I am really enjoying all the tools that goes along with it, particularly the visualization tools because I tend to think quite visually.</w:t>
      </w:r>
      <w:r w:rsidR="001C19D6">
        <w:t xml:space="preserve">   </w:t>
      </w:r>
    </w:p>
    <w:p w14:paraId="77ACA20D" w14:textId="62252B16" w:rsidR="001E460C" w:rsidRDefault="005F3B3E">
      <w:r>
        <w:t>I include my latest “hobby” project which was taken from the Data Incubator website as practice for the</w:t>
      </w:r>
      <w:bookmarkStart w:id="2" w:name="_GoBack"/>
      <w:bookmarkEnd w:id="2"/>
      <w:r>
        <w:t xml:space="preserve"> coding challenge</w:t>
      </w:r>
      <w:r w:rsidR="00242A28">
        <w:t xml:space="preserve"> </w:t>
      </w:r>
      <w:r>
        <w:t xml:space="preserve">they use to screen the applicants into their </w:t>
      </w:r>
      <w:r w:rsidR="0035079E">
        <w:t xml:space="preserve">top program.  It is a relatively straight forward problem of a knight chess piece moving randomly on a telephone keypad, but I have extended it to look further.  </w:t>
      </w:r>
    </w:p>
    <w:p w14:paraId="2822052A" w14:textId="0FB8D16E" w:rsidR="0035079E" w:rsidRDefault="0035079E" w:rsidP="0035079E">
      <w:pPr>
        <w:spacing w:after="0"/>
      </w:pPr>
      <w:r>
        <w:t>My contact Info:</w:t>
      </w:r>
    </w:p>
    <w:p w14:paraId="404719AA" w14:textId="0C304C8D" w:rsidR="0035079E" w:rsidRDefault="0035079E" w:rsidP="0035079E">
      <w:pPr>
        <w:spacing w:after="0"/>
      </w:pPr>
      <w:r>
        <w:t>Lucy Crew</w:t>
      </w:r>
    </w:p>
    <w:p w14:paraId="33F580CF" w14:textId="18AB92E5" w:rsidR="0035079E" w:rsidRDefault="0035079E" w:rsidP="0035079E">
      <w:pPr>
        <w:spacing w:after="0"/>
      </w:pPr>
      <w:r>
        <w:t>Cell: (651) 470-5997</w:t>
      </w:r>
    </w:p>
    <w:p w14:paraId="092F224D" w14:textId="63CAE1B3" w:rsidR="0035079E" w:rsidRDefault="0035079E" w:rsidP="0035079E">
      <w:pPr>
        <w:spacing w:after="0"/>
      </w:pPr>
      <w:r>
        <w:t>Home: (612) 605-5314</w:t>
      </w:r>
    </w:p>
    <w:p w14:paraId="79418E47" w14:textId="6110DE85" w:rsidR="0035079E" w:rsidRDefault="0035079E" w:rsidP="0035079E">
      <w:pPr>
        <w:spacing w:after="0"/>
      </w:pPr>
      <w:r>
        <w:t xml:space="preserve">Email: </w:t>
      </w:r>
      <w:hyperlink r:id="rId5" w:history="1">
        <w:r w:rsidRPr="00833D69">
          <w:rPr>
            <w:rStyle w:val="Hyperlink"/>
          </w:rPr>
          <w:t>LucyCrew6@gmail.com</w:t>
        </w:r>
      </w:hyperlink>
    </w:p>
    <w:p w14:paraId="7160B679" w14:textId="2078E86E" w:rsidR="0035079E" w:rsidRDefault="0035079E" w:rsidP="0035079E">
      <w:pPr>
        <w:spacing w:after="0"/>
      </w:pPr>
      <w:r>
        <w:t>I am currently based in NYC, NY, but am open to relocation.</w:t>
      </w:r>
    </w:p>
    <w:p w14:paraId="033C18D8" w14:textId="77777777" w:rsidR="009F7821" w:rsidRDefault="009F7821"/>
    <w:bookmarkEnd w:id="1"/>
    <w:p w14:paraId="40492568" w14:textId="512CCB7D" w:rsidR="00463239" w:rsidRDefault="00463239"/>
    <w:sectPr w:rsidR="00463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5B"/>
    <w:rsid w:val="00122DC4"/>
    <w:rsid w:val="00184996"/>
    <w:rsid w:val="001C19D6"/>
    <w:rsid w:val="001E460C"/>
    <w:rsid w:val="001F5EF0"/>
    <w:rsid w:val="00211291"/>
    <w:rsid w:val="0021282B"/>
    <w:rsid w:val="00242A28"/>
    <w:rsid w:val="00271EE3"/>
    <w:rsid w:val="0035079E"/>
    <w:rsid w:val="00463239"/>
    <w:rsid w:val="004B545B"/>
    <w:rsid w:val="005129B7"/>
    <w:rsid w:val="005A787B"/>
    <w:rsid w:val="005F3B3E"/>
    <w:rsid w:val="00613423"/>
    <w:rsid w:val="0074029F"/>
    <w:rsid w:val="007F2F30"/>
    <w:rsid w:val="008C4B30"/>
    <w:rsid w:val="008D52DA"/>
    <w:rsid w:val="009F7821"/>
    <w:rsid w:val="00AC52B5"/>
    <w:rsid w:val="00B516E1"/>
    <w:rsid w:val="00E1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B4AE"/>
  <w15:chartTrackingRefBased/>
  <w15:docId w15:val="{67B189BB-C0BA-42C1-82CB-A8C0E885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cyCrew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1B53-D293-4EA2-8F36-5D15F3E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rew</dc:creator>
  <cp:keywords/>
  <dc:description/>
  <cp:lastModifiedBy>Lucy Crew</cp:lastModifiedBy>
  <cp:revision>9</cp:revision>
  <dcterms:created xsi:type="dcterms:W3CDTF">2019-02-17T22:52:00Z</dcterms:created>
  <dcterms:modified xsi:type="dcterms:W3CDTF">2019-02-18T02:44:00Z</dcterms:modified>
</cp:coreProperties>
</file>